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60A2E" w14:textId="77777777" w:rsidR="00924DCA" w:rsidRDefault="00924DCA" w:rsidP="00C10260">
      <w:pPr>
        <w:pStyle w:val="NormalWeb"/>
        <w:suppressLineNumbers/>
        <w:rPr>
          <w:sz w:val="20"/>
          <w:szCs w:val="20"/>
        </w:rPr>
      </w:pPr>
    </w:p>
    <w:p w14:paraId="2BA87C28" w14:textId="0880E144" w:rsidR="007C305D" w:rsidRDefault="00924DCA" w:rsidP="00C10260">
      <w:pPr>
        <w:pStyle w:val="NormalWeb"/>
        <w:suppressLineNumbers/>
        <w:rPr>
          <w:sz w:val="20"/>
          <w:szCs w:val="20"/>
        </w:rPr>
      </w:pPr>
      <w:r>
        <w:rPr>
          <w:rFonts w:ascii="Times" w:hAnsi="Times" w:cs="Times"/>
          <w:noProof/>
        </w:rPr>
        <w:drawing>
          <wp:inline distT="0" distB="0" distL="0" distR="0" wp14:anchorId="534EA1B4" wp14:editId="7197A8E1">
            <wp:extent cx="5943600" cy="10537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0194" w14:textId="77777777" w:rsidR="00924DCA" w:rsidRDefault="00924DCA" w:rsidP="00C10260">
      <w:pPr>
        <w:pStyle w:val="NormalWeb"/>
        <w:suppressLineNumbers/>
        <w:rPr>
          <w:sz w:val="20"/>
          <w:szCs w:val="20"/>
        </w:rPr>
      </w:pPr>
    </w:p>
    <w:p w14:paraId="05E5E869" w14:textId="77777777" w:rsidR="00924DCA" w:rsidRPr="00924DCA" w:rsidRDefault="00924DCA" w:rsidP="00924DCA">
      <w:pPr>
        <w:widowControl w:val="0"/>
        <w:autoSpaceDE w:val="0"/>
        <w:autoSpaceDN w:val="0"/>
        <w:adjustRightInd w:val="0"/>
        <w:spacing w:after="240" w:line="860" w:lineRule="atLeast"/>
        <w:rPr>
          <w:rFonts w:ascii="Times" w:hAnsi="Times" w:cs="Times"/>
          <w:sz w:val="56"/>
          <w:szCs w:val="56"/>
        </w:rPr>
      </w:pPr>
      <w:r w:rsidRPr="00924DCA">
        <w:rPr>
          <w:rFonts w:ascii="Times New Roman" w:hAnsi="Times New Roman" w:cs="Times New Roman"/>
          <w:sz w:val="56"/>
          <w:szCs w:val="56"/>
        </w:rPr>
        <w:t xml:space="preserve">CS6314 – Web Programming Languages </w:t>
      </w:r>
    </w:p>
    <w:p w14:paraId="57E85CCE" w14:textId="2A187D76" w:rsidR="00924DCA" w:rsidRDefault="00924DCA" w:rsidP="00924DC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083D347D" w14:textId="77777777" w:rsidR="00924DCA" w:rsidRDefault="00924DCA" w:rsidP="00924DCA"/>
    <w:p w14:paraId="2F13573C" w14:textId="77777777" w:rsidR="00924DCA" w:rsidRDefault="00924DCA" w:rsidP="00924DCA"/>
    <w:p w14:paraId="140658A4" w14:textId="77777777" w:rsidR="00924DCA" w:rsidRDefault="00924DCA" w:rsidP="00924DCA"/>
    <w:p w14:paraId="528335C3" w14:textId="77777777" w:rsidR="00924DCA" w:rsidRDefault="00924DCA" w:rsidP="00924DCA"/>
    <w:p w14:paraId="0EB25DCC" w14:textId="21D2FDD3" w:rsidR="00924DCA" w:rsidRPr="00924DCA" w:rsidRDefault="00441866" w:rsidP="00924DCA">
      <w:pPr>
        <w:widowControl w:val="0"/>
        <w:autoSpaceDE w:val="0"/>
        <w:autoSpaceDN w:val="0"/>
        <w:adjustRightInd w:val="0"/>
        <w:spacing w:after="240" w:line="980" w:lineRule="atLeast"/>
        <w:jc w:val="right"/>
        <w:rPr>
          <w:rFonts w:ascii="Times" w:hAnsi="Times" w:cs="Times"/>
          <w:sz w:val="64"/>
          <w:szCs w:val="64"/>
        </w:rPr>
      </w:pPr>
      <w:r>
        <w:rPr>
          <w:rFonts w:ascii="Times New Roman" w:hAnsi="Times New Roman" w:cs="Times New Roman"/>
          <w:color w:val="4B88CB"/>
          <w:sz w:val="64"/>
          <w:szCs w:val="64"/>
        </w:rPr>
        <w:t>ASSIGNMENT 02</w:t>
      </w:r>
      <w:r w:rsidR="00924DCA" w:rsidRPr="00924DCA">
        <w:rPr>
          <w:rFonts w:ascii="Times New Roman" w:hAnsi="Times New Roman" w:cs="Times New Roman"/>
          <w:color w:val="4B88CB"/>
          <w:sz w:val="64"/>
          <w:szCs w:val="64"/>
        </w:rPr>
        <w:t xml:space="preserve"> </w:t>
      </w:r>
    </w:p>
    <w:p w14:paraId="664730F0" w14:textId="033026D6" w:rsidR="00924DCA" w:rsidRDefault="00924DCA" w:rsidP="001574A2">
      <w:pPr>
        <w:widowControl w:val="0"/>
        <w:autoSpaceDE w:val="0"/>
        <w:autoSpaceDN w:val="0"/>
        <w:adjustRightInd w:val="0"/>
        <w:spacing w:after="240" w:line="540" w:lineRule="atLeast"/>
        <w:jc w:val="right"/>
        <w:rPr>
          <w:rFonts w:ascii="Times New Roman" w:hAnsi="Times New Roman" w:cs="Times New Roman"/>
          <w:color w:val="313131"/>
          <w:sz w:val="40"/>
          <w:szCs w:val="40"/>
        </w:rPr>
      </w:pPr>
      <w:r w:rsidRPr="00924DCA">
        <w:rPr>
          <w:rFonts w:ascii="Times New Roman" w:hAnsi="Times New Roman" w:cs="Times New Roman"/>
          <w:color w:val="313131"/>
          <w:sz w:val="40"/>
          <w:szCs w:val="40"/>
        </w:rPr>
        <w:t>Design and implement user interface for CS Master</w:t>
      </w:r>
      <w:r w:rsidR="001A7D90">
        <w:rPr>
          <w:rFonts w:ascii="Times New Roman" w:hAnsi="Times New Roman" w:cs="Times New Roman"/>
          <w:color w:val="313131"/>
          <w:sz w:val="40"/>
          <w:szCs w:val="40"/>
        </w:rPr>
        <w:t xml:space="preserve">’s </w:t>
      </w:r>
      <w:r w:rsidR="002645FE">
        <w:rPr>
          <w:rFonts w:ascii="Times New Roman" w:hAnsi="Times New Roman" w:cs="Times New Roman"/>
          <w:color w:val="313131"/>
          <w:sz w:val="40"/>
          <w:szCs w:val="40"/>
        </w:rPr>
        <w:t>Degree plan using HTML, CSS,</w:t>
      </w:r>
      <w:r w:rsidRPr="00924DCA">
        <w:rPr>
          <w:rFonts w:ascii="Times New Roman" w:hAnsi="Times New Roman" w:cs="Times New Roman"/>
          <w:color w:val="313131"/>
          <w:sz w:val="40"/>
          <w:szCs w:val="40"/>
        </w:rPr>
        <w:t xml:space="preserve"> JavaScript</w:t>
      </w:r>
      <w:r w:rsidR="001574A2">
        <w:rPr>
          <w:rFonts w:ascii="Times New Roman" w:hAnsi="Times New Roman" w:cs="Times New Roman"/>
          <w:color w:val="313131"/>
          <w:sz w:val="40"/>
          <w:szCs w:val="40"/>
        </w:rPr>
        <w:t xml:space="preserve"> &amp; PHP</w:t>
      </w:r>
    </w:p>
    <w:p w14:paraId="542D6216" w14:textId="77777777" w:rsidR="00924DCA" w:rsidRDefault="00924DCA" w:rsidP="00924DCA">
      <w:pPr>
        <w:widowControl w:val="0"/>
        <w:autoSpaceDE w:val="0"/>
        <w:autoSpaceDN w:val="0"/>
        <w:adjustRightInd w:val="0"/>
        <w:spacing w:after="240" w:line="540" w:lineRule="atLeast"/>
        <w:jc w:val="right"/>
        <w:rPr>
          <w:rFonts w:ascii="Times New Roman" w:hAnsi="Times New Roman" w:cs="Times New Roman"/>
          <w:color w:val="313131"/>
          <w:sz w:val="40"/>
          <w:szCs w:val="40"/>
        </w:rPr>
      </w:pPr>
    </w:p>
    <w:p w14:paraId="6C18DA21" w14:textId="77777777" w:rsidR="00924DCA" w:rsidRDefault="00924DCA" w:rsidP="00924DCA">
      <w:pPr>
        <w:widowControl w:val="0"/>
        <w:autoSpaceDE w:val="0"/>
        <w:autoSpaceDN w:val="0"/>
        <w:adjustRightInd w:val="0"/>
        <w:spacing w:after="240" w:line="540" w:lineRule="atLeast"/>
        <w:jc w:val="right"/>
        <w:rPr>
          <w:rFonts w:ascii="Times New Roman" w:hAnsi="Times New Roman" w:cs="Times New Roman"/>
          <w:color w:val="313131"/>
          <w:sz w:val="40"/>
          <w:szCs w:val="40"/>
        </w:rPr>
      </w:pPr>
    </w:p>
    <w:p w14:paraId="29F7F493" w14:textId="77777777" w:rsidR="00924DCA" w:rsidRDefault="00924DCA" w:rsidP="00924DCA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hAnsi="Times New Roman" w:cs="Times New Roman"/>
          <w:color w:val="313131"/>
          <w:sz w:val="32"/>
          <w:szCs w:val="32"/>
        </w:rPr>
      </w:pPr>
    </w:p>
    <w:p w14:paraId="03D821A2" w14:textId="77777777" w:rsidR="00924DCA" w:rsidRDefault="00924DCA" w:rsidP="00924DCA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hAnsi="Times New Roman" w:cs="Times New Roman"/>
          <w:color w:val="313131"/>
          <w:sz w:val="32"/>
          <w:szCs w:val="32"/>
        </w:rPr>
      </w:pPr>
      <w:r w:rsidRPr="00924DCA">
        <w:rPr>
          <w:rFonts w:ascii="Times New Roman" w:hAnsi="Times New Roman" w:cs="Times New Roman"/>
          <w:color w:val="313131"/>
          <w:sz w:val="32"/>
          <w:szCs w:val="32"/>
        </w:rPr>
        <w:t>Hongyi Wang</w:t>
      </w:r>
    </w:p>
    <w:p w14:paraId="6BC51A6C" w14:textId="158EFFCC" w:rsidR="00924DCA" w:rsidRPr="00924DCA" w:rsidRDefault="00924DCA" w:rsidP="00924DCA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hAnsi="Times New Roman" w:cs="Times New Roman"/>
          <w:color w:val="313131"/>
          <w:sz w:val="32"/>
          <w:szCs w:val="32"/>
        </w:rPr>
      </w:pPr>
      <w:r w:rsidRPr="00924DCA">
        <w:rPr>
          <w:rFonts w:ascii="Times New Roman" w:hAnsi="Times New Roman" w:cs="Times New Roman"/>
          <w:color w:val="313131"/>
          <w:sz w:val="32"/>
          <w:szCs w:val="32"/>
        </w:rPr>
        <w:t xml:space="preserve">6/16/2016 </w:t>
      </w:r>
    </w:p>
    <w:p w14:paraId="03938DBC" w14:textId="77777777" w:rsidR="00924DCA" w:rsidRDefault="00924DCA" w:rsidP="00924DCA"/>
    <w:p w14:paraId="634012EC" w14:textId="2C22DAAD" w:rsidR="00A1438A" w:rsidRDefault="00A1438A" w:rsidP="00C10260">
      <w:pPr>
        <w:pStyle w:val="NormalWeb"/>
        <w:suppressLineNumbers/>
        <w:rPr>
          <w:sz w:val="20"/>
          <w:szCs w:val="20"/>
        </w:rPr>
      </w:pPr>
      <w:r>
        <w:rPr>
          <w:sz w:val="20"/>
          <w:szCs w:val="20"/>
        </w:rPr>
        <w:lastRenderedPageBreak/>
        <w:t>1.login.php</w:t>
      </w:r>
    </w:p>
    <w:p w14:paraId="502BEAC0" w14:textId="7C3EBFD3" w:rsidR="00A1438A" w:rsidRDefault="00A1438A" w:rsidP="00C10260">
      <w:pPr>
        <w:pStyle w:val="NormalWeb"/>
        <w:suppressLineNumbers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4F05153" wp14:editId="33631C3B">
            <wp:extent cx="5937885" cy="4382135"/>
            <wp:effectExtent l="0" t="0" r="0" b="0"/>
            <wp:docPr id="12" name="Picture 12" descr="Screen%20Shot%202016-06-23%20at%2016.0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6-06-23%20at%2016.04.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3CDD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42F9D16D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04E40A62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3B6F0587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2D33E12A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3A51C8EC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6E95D634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05478C3E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24DBEA09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23AE2800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0E51EAEE" w14:textId="46000409" w:rsidR="00A1438A" w:rsidRDefault="00A1438A" w:rsidP="00C10260">
      <w:pPr>
        <w:pStyle w:val="NormalWeb"/>
        <w:suppressLineNumbers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2.index.php</w:t>
      </w:r>
    </w:p>
    <w:p w14:paraId="32E63EB2" w14:textId="01386D03" w:rsidR="00A1438A" w:rsidRDefault="00A1438A" w:rsidP="00C10260">
      <w:pPr>
        <w:pStyle w:val="NormalWeb"/>
        <w:suppressLineNumbers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395DB36" wp14:editId="70156E61">
            <wp:extent cx="5937885" cy="4382135"/>
            <wp:effectExtent l="0" t="0" r="0" b="0"/>
            <wp:docPr id="13" name="Picture 13" descr="Screen%20Shot%202016-06-23%20at%2016.0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6-06-23%20at%2016.04.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A31AA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09703A4D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3179530C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1673BA3F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70BCAFEA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11B5AA95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015DD24D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075981FB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0FDC41E5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0FD8A6A7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057E1632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6CBAC39C" w14:textId="71F6266A" w:rsidR="00A1438A" w:rsidRDefault="00A1438A" w:rsidP="00C10260">
      <w:pPr>
        <w:pStyle w:val="NormalWeb"/>
        <w:suppressLineNumbers/>
        <w:rPr>
          <w:sz w:val="20"/>
          <w:szCs w:val="20"/>
        </w:rPr>
      </w:pPr>
      <w:r>
        <w:rPr>
          <w:sz w:val="20"/>
          <w:szCs w:val="20"/>
        </w:rPr>
        <w:t>3. admin.php</w:t>
      </w:r>
    </w:p>
    <w:p w14:paraId="0B2CA493" w14:textId="49EE86C7" w:rsidR="00A1438A" w:rsidRDefault="00A1438A" w:rsidP="00C10260">
      <w:pPr>
        <w:pStyle w:val="NormalWeb"/>
        <w:suppressLineNumbers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E188832" wp14:editId="46B5DD10">
            <wp:extent cx="5937885" cy="4382135"/>
            <wp:effectExtent l="0" t="0" r="0" b="0"/>
            <wp:docPr id="14" name="Picture 14" descr="Screen%20Shot%202016-06-23%20at%2016.0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6-06-23%20at%2016.06.3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0154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11B2BC80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10F62AD5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4ED5E6EC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7F08D8C0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117048F8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1BAC1874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3432E31F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1F3FF2F5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73585A8C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1F9699E2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5EB56392" w14:textId="47F1593B" w:rsidR="00A1438A" w:rsidRDefault="00A1438A" w:rsidP="00C10260">
      <w:pPr>
        <w:pStyle w:val="NormalWeb"/>
        <w:suppressLineNumbers/>
        <w:rPr>
          <w:sz w:val="20"/>
          <w:szCs w:val="20"/>
        </w:rPr>
      </w:pPr>
      <w:r>
        <w:rPr>
          <w:sz w:val="20"/>
          <w:szCs w:val="20"/>
        </w:rPr>
        <w:t>4. admin_course_list</w:t>
      </w:r>
    </w:p>
    <w:p w14:paraId="2F28B696" w14:textId="54AEECC9" w:rsidR="00A1438A" w:rsidRDefault="00A1438A" w:rsidP="00C10260">
      <w:pPr>
        <w:pStyle w:val="NormalWeb"/>
        <w:suppressLineNumbers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16813E" wp14:editId="0E57ADB0">
            <wp:extent cx="5937885" cy="4382135"/>
            <wp:effectExtent l="0" t="0" r="0" b="0"/>
            <wp:docPr id="15" name="Picture 15" descr="Screen%20Shot%202016-06-23%20at%2016.0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6-06-23%20at%2016.06.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94ED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3D7A1DD1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10D6ACFA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16B6A254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777E2A22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3E234E57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6B814056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588E1030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5D0FDF79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44FCFD39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388B4C7F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3CF5F9AC" w14:textId="6D8F8896" w:rsidR="00A1438A" w:rsidRDefault="00A1438A" w:rsidP="00C10260">
      <w:pPr>
        <w:pStyle w:val="NormalWeb"/>
        <w:suppressLineNumbers/>
        <w:rPr>
          <w:sz w:val="20"/>
          <w:szCs w:val="20"/>
        </w:rPr>
      </w:pPr>
      <w:r>
        <w:rPr>
          <w:sz w:val="20"/>
          <w:szCs w:val="20"/>
        </w:rPr>
        <w:t>5. admin_manage_user</w:t>
      </w:r>
    </w:p>
    <w:p w14:paraId="3677C9F8" w14:textId="46B0B53D" w:rsidR="00A1438A" w:rsidRDefault="00A1438A" w:rsidP="00C10260">
      <w:pPr>
        <w:pStyle w:val="NormalWeb"/>
        <w:suppressLineNumbers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25F5496" wp14:editId="1E809A6B">
            <wp:extent cx="5937885" cy="4382135"/>
            <wp:effectExtent l="0" t="0" r="0" b="0"/>
            <wp:docPr id="16" name="Picture 16" descr="Screen%20Shot%202016-06-23%20at%2016.0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6-06-23%20at%2016.06.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7C60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238F45F2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4A7B0AF0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6D5F719A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019607AD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73B12C85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6F05DEC1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4F3F81D5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52649BA0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78B31B65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0A2EDC78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0425D21C" w14:textId="135E16A3" w:rsidR="00A1438A" w:rsidRDefault="00A1438A" w:rsidP="00C10260">
      <w:pPr>
        <w:pStyle w:val="NormalWeb"/>
        <w:suppressLineNumbers/>
        <w:rPr>
          <w:sz w:val="20"/>
          <w:szCs w:val="20"/>
        </w:rPr>
      </w:pPr>
      <w:r>
        <w:rPr>
          <w:sz w:val="20"/>
          <w:szCs w:val="20"/>
        </w:rPr>
        <w:t>6.degree_plan.php</w:t>
      </w:r>
    </w:p>
    <w:p w14:paraId="5C6E6D25" w14:textId="2320D458" w:rsidR="00A1438A" w:rsidRDefault="00A1438A" w:rsidP="00C10260">
      <w:pPr>
        <w:pStyle w:val="NormalWeb"/>
        <w:suppressLineNumbers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E78C9E0" wp14:editId="77AC2BFF">
            <wp:extent cx="5937885" cy="4382135"/>
            <wp:effectExtent l="0" t="0" r="0" b="0"/>
            <wp:docPr id="17" name="Picture 17" descr="Screen%20Shot%202016-06-23%20at%2016.0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6-06-23%20at%2016.07.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BEB6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7C4C3A42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1363F6A2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7CF953AE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040C2836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616F459B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04CE28AC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73FB0E65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01643693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7C8E5EDE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7CDA7710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3D7EED70" w14:textId="55FA4EBC" w:rsidR="00A1438A" w:rsidRDefault="00A1438A" w:rsidP="00C10260">
      <w:pPr>
        <w:pStyle w:val="NormalWeb"/>
        <w:suppressLineNumbers/>
        <w:rPr>
          <w:sz w:val="20"/>
          <w:szCs w:val="20"/>
        </w:rPr>
      </w:pPr>
      <w:r>
        <w:rPr>
          <w:sz w:val="20"/>
          <w:szCs w:val="20"/>
        </w:rPr>
        <w:t>7.degree_plan (add course)</w:t>
      </w:r>
    </w:p>
    <w:p w14:paraId="7EAB619A" w14:textId="25FD1578" w:rsidR="00A1438A" w:rsidRDefault="00A1438A" w:rsidP="00C10260">
      <w:pPr>
        <w:pStyle w:val="NormalWeb"/>
        <w:suppressLineNumbers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96ED73" wp14:editId="604A85D5">
            <wp:extent cx="5937885" cy="4382135"/>
            <wp:effectExtent l="0" t="0" r="0" b="0"/>
            <wp:docPr id="18" name="Picture 18" descr="Screen%20Shot%202016-06-23%20at%2016.0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6-06-23%20at%2016.07.5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F3ED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6A9CC454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1B24C6AD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6CE68D7F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63CF393F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1FD40652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240348DD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2D0F0E4B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35A41C14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73D5F405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71FF4BF7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792D754E" w14:textId="3D925E23" w:rsidR="00A1438A" w:rsidRDefault="00A1438A" w:rsidP="00C10260">
      <w:pPr>
        <w:pStyle w:val="NormalWeb"/>
        <w:suppressLineNumbers/>
        <w:rPr>
          <w:sz w:val="20"/>
          <w:szCs w:val="20"/>
        </w:rPr>
      </w:pPr>
      <w:r>
        <w:rPr>
          <w:sz w:val="20"/>
          <w:szCs w:val="20"/>
        </w:rPr>
        <w:t>8.stu_profile.php</w:t>
      </w:r>
    </w:p>
    <w:p w14:paraId="4CB8F641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ACA316C" wp14:editId="72EA67D3">
            <wp:extent cx="5937885" cy="4382135"/>
            <wp:effectExtent l="0" t="0" r="0" b="0"/>
            <wp:docPr id="19" name="Picture 19" descr="Screen%20Shot%202016-06-23%20at%2016.0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6-06-23%20at%2016.08.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7655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43BD9610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5B32AEF7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426F1AB0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3B5FAD6D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608D001E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1C4A70B8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6ED2F2F2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2DBF1F48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181FE041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19EAE1F3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</w:p>
    <w:p w14:paraId="325FC16B" w14:textId="77777777" w:rsidR="00A1438A" w:rsidRDefault="00A1438A" w:rsidP="00C10260">
      <w:pPr>
        <w:pStyle w:val="NormalWeb"/>
        <w:suppressLineNumbers/>
        <w:rPr>
          <w:sz w:val="20"/>
          <w:szCs w:val="20"/>
        </w:rPr>
      </w:pPr>
      <w:r>
        <w:rPr>
          <w:sz w:val="20"/>
          <w:szCs w:val="20"/>
        </w:rPr>
        <w:t>9.XAMPP MySQL Database</w:t>
      </w:r>
    </w:p>
    <w:p w14:paraId="09A7B127" w14:textId="1E8BEFC1" w:rsidR="00A1438A" w:rsidRDefault="00A1438A" w:rsidP="00C10260">
      <w:pPr>
        <w:pStyle w:val="NormalWeb"/>
        <w:suppressLineNumbers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46843F2" wp14:editId="6F037C78">
            <wp:extent cx="4702810" cy="3740785"/>
            <wp:effectExtent l="0" t="0" r="0" b="0"/>
            <wp:docPr id="20" name="Picture 20" descr="Screen%20Shot%202016-06-23%20at%2016.03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%20Shot%202016-06-23%20at%2016.03.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A1AA" w14:textId="1ABEB0AB" w:rsidR="00A1438A" w:rsidRPr="003050F0" w:rsidRDefault="00A1438A" w:rsidP="00C10260">
      <w:pPr>
        <w:pStyle w:val="NormalWeb"/>
        <w:suppressLineNumbers/>
        <w:rPr>
          <w:sz w:val="20"/>
          <w:szCs w:val="20"/>
        </w:rPr>
      </w:pPr>
    </w:p>
    <w:sectPr w:rsidR="00A1438A" w:rsidRPr="003050F0" w:rsidSect="00924DCA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6A427" w14:textId="77777777" w:rsidR="00F72DB5" w:rsidRDefault="00F72DB5" w:rsidP="00553444">
      <w:pPr>
        <w:spacing w:after="0" w:line="240" w:lineRule="auto"/>
      </w:pPr>
      <w:r>
        <w:separator/>
      </w:r>
    </w:p>
  </w:endnote>
  <w:endnote w:type="continuationSeparator" w:id="0">
    <w:p w14:paraId="1946FC40" w14:textId="77777777" w:rsidR="00F72DB5" w:rsidRDefault="00F72DB5" w:rsidP="0055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9B8DC" w14:textId="77777777" w:rsidR="00553444" w:rsidRDefault="00553444" w:rsidP="00D47BF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5A3D7" w14:textId="77777777" w:rsidR="00553444" w:rsidRDefault="005534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E209D" w14:textId="77777777" w:rsidR="00553444" w:rsidRDefault="00553444" w:rsidP="00D47BF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3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6248A" w14:textId="77777777" w:rsidR="00553444" w:rsidRDefault="005534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9DAB5" w14:textId="77777777" w:rsidR="00F72DB5" w:rsidRDefault="00F72DB5" w:rsidP="00553444">
      <w:pPr>
        <w:spacing w:after="0" w:line="240" w:lineRule="auto"/>
      </w:pPr>
      <w:r>
        <w:separator/>
      </w:r>
    </w:p>
  </w:footnote>
  <w:footnote w:type="continuationSeparator" w:id="0">
    <w:p w14:paraId="313918CC" w14:textId="77777777" w:rsidR="00F72DB5" w:rsidRDefault="00F72DB5" w:rsidP="0055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11710" w14:textId="453CA5CB" w:rsidR="00C10260" w:rsidRPr="00C10260" w:rsidRDefault="00553444" w:rsidP="00553444">
    <w:pPr>
      <w:pStyle w:val="NormalWeb"/>
      <w:rPr>
        <w:rFonts w:ascii="Cambria" w:hAnsi="Cambria"/>
      </w:rPr>
    </w:pPr>
    <w:r>
      <w:rPr>
        <w:rFonts w:ascii="Cambria" w:hAnsi="Cambria"/>
      </w:rPr>
      <w:t xml:space="preserve">CS6314.0U1 Name: </w:t>
    </w:r>
    <w:r>
      <w:rPr>
        <w:rFonts w:ascii="Cambria" w:hAnsi="Cambria" w:hint="eastAsia"/>
      </w:rPr>
      <w:t>Hongyi Wang</w:t>
    </w:r>
    <w:r>
      <w:rPr>
        <w:rFonts w:ascii="Cambria" w:hAnsi="Cambria"/>
      </w:rPr>
      <w:t xml:space="preserve"> NetID: </w:t>
    </w:r>
    <w:r>
      <w:rPr>
        <w:rFonts w:ascii="Cambria" w:hAnsi="Cambria" w:hint="eastAsia"/>
      </w:rPr>
      <w:t>hxw150830</w:t>
    </w:r>
    <w:r>
      <w:rPr>
        <w:rFonts w:ascii="Cambria" w:hAnsi="Cambria"/>
      </w:rPr>
      <w:t xml:space="preserve"> About: </w:t>
    </w:r>
    <w:r w:rsidR="00441866">
      <w:rPr>
        <w:rFonts w:ascii="Cambria" w:hAnsi="Cambria"/>
      </w:rPr>
      <w:t>Assignment 2</w:t>
    </w:r>
    <w:r w:rsidR="00924DCA">
      <w:rPr>
        <w:rFonts w:ascii="Cambria" w:hAnsi="Cambria"/>
      </w:rPr>
      <w:t xml:space="preserve"> </w:t>
    </w:r>
  </w:p>
  <w:p w14:paraId="7F9A2846" w14:textId="77777777" w:rsidR="00553444" w:rsidRDefault="005534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72BD6"/>
    <w:multiLevelType w:val="hybridMultilevel"/>
    <w:tmpl w:val="0C36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E1"/>
    <w:rsid w:val="000466D7"/>
    <w:rsid w:val="0006046C"/>
    <w:rsid w:val="000D61CD"/>
    <w:rsid w:val="000F1AE0"/>
    <w:rsid w:val="001042CE"/>
    <w:rsid w:val="00144044"/>
    <w:rsid w:val="001574A2"/>
    <w:rsid w:val="001A7D90"/>
    <w:rsid w:val="00250C6E"/>
    <w:rsid w:val="002645FE"/>
    <w:rsid w:val="003050F0"/>
    <w:rsid w:val="00441866"/>
    <w:rsid w:val="004E0386"/>
    <w:rsid w:val="00553444"/>
    <w:rsid w:val="00717D08"/>
    <w:rsid w:val="00772C93"/>
    <w:rsid w:val="007C305D"/>
    <w:rsid w:val="00924DCA"/>
    <w:rsid w:val="00A1438A"/>
    <w:rsid w:val="00AA4A3C"/>
    <w:rsid w:val="00BD45C8"/>
    <w:rsid w:val="00C10260"/>
    <w:rsid w:val="00C170E1"/>
    <w:rsid w:val="00C67C40"/>
    <w:rsid w:val="00D735E9"/>
    <w:rsid w:val="00D83F67"/>
    <w:rsid w:val="00DB1B6D"/>
    <w:rsid w:val="00F72DB5"/>
    <w:rsid w:val="00FA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DCA8"/>
  <w15:chartTrackingRefBased/>
  <w15:docId w15:val="{8767E119-45C0-4823-8E57-130EE536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0E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466D7"/>
  </w:style>
  <w:style w:type="paragraph" w:styleId="NormalWeb">
    <w:name w:val="Normal (Web)"/>
    <w:basedOn w:val="Normal"/>
    <w:uiPriority w:val="99"/>
    <w:unhideWhenUsed/>
    <w:rsid w:val="005534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53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444"/>
  </w:style>
  <w:style w:type="paragraph" w:styleId="Footer">
    <w:name w:val="footer"/>
    <w:basedOn w:val="Normal"/>
    <w:link w:val="FooterChar"/>
    <w:uiPriority w:val="99"/>
    <w:unhideWhenUsed/>
    <w:rsid w:val="00553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444"/>
  </w:style>
  <w:style w:type="character" w:styleId="PageNumber">
    <w:name w:val="page number"/>
    <w:basedOn w:val="DefaultParagraphFont"/>
    <w:uiPriority w:val="99"/>
    <w:semiHidden/>
    <w:unhideWhenUsed/>
    <w:rsid w:val="00553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7CE79F-85C5-4544-845D-B1ADCDEF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68</Words>
  <Characters>38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Wang, Hongyi</cp:lastModifiedBy>
  <cp:revision>3</cp:revision>
  <dcterms:created xsi:type="dcterms:W3CDTF">2016-06-23T21:01:00Z</dcterms:created>
  <dcterms:modified xsi:type="dcterms:W3CDTF">2016-06-23T21:20:00Z</dcterms:modified>
</cp:coreProperties>
</file>